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CC" w:rsidRDefault="00057F39" w:rsidP="00B333B4">
      <w:pPr>
        <w:autoSpaceDE w:val="0"/>
        <w:autoSpaceDN w:val="0"/>
        <w:ind w:left="210" w:hangingChars="100" w:hanging="210"/>
        <w:jc w:val="center"/>
        <w:rPr>
          <w:rFonts w:ascii="ＭＳ 明朝" w:hAnsi="Times New Roman"/>
          <w:snapToGrid w:val="0"/>
          <w:kern w:val="0"/>
        </w:rPr>
      </w:pPr>
      <w:r>
        <w:rPr>
          <w:rFonts w:ascii="ＭＳ 明朝" w:hAnsi="Times New Roman" w:hint="eastAsia"/>
          <w:snapToGrid w:val="0"/>
          <w:kern w:val="0"/>
        </w:rPr>
        <w:t xml:space="preserve">令和　　</w:t>
      </w:r>
      <w:bookmarkStart w:id="0" w:name="_GoBack"/>
      <w:bookmarkEnd w:id="0"/>
      <w:r w:rsidR="007F54CC">
        <w:rPr>
          <w:rFonts w:ascii="ＭＳ 明朝" w:hAnsi="Times New Roman" w:hint="eastAsia"/>
          <w:snapToGrid w:val="0"/>
          <w:kern w:val="0"/>
        </w:rPr>
        <w:t>年度　住民主体による複合型生活支援サービス　事業実施概要</w:t>
      </w:r>
    </w:p>
    <w:p w:rsidR="007F54CC" w:rsidRDefault="007F54CC" w:rsidP="007F54CC">
      <w:pPr>
        <w:autoSpaceDE w:val="0"/>
        <w:autoSpaceDN w:val="0"/>
        <w:ind w:left="210" w:hangingChars="100" w:hanging="210"/>
        <w:rPr>
          <w:rFonts w:ascii="ＭＳ 明朝" w:hAnsi="Times New Roman"/>
          <w:snapToGrid w:val="0"/>
          <w:kern w:val="0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992"/>
        <w:gridCol w:w="850"/>
        <w:gridCol w:w="567"/>
        <w:gridCol w:w="283"/>
        <w:gridCol w:w="851"/>
        <w:gridCol w:w="850"/>
        <w:gridCol w:w="851"/>
        <w:gridCol w:w="1129"/>
        <w:gridCol w:w="7"/>
      </w:tblGrid>
      <w:tr w:rsidR="00B333B4" w:rsidRPr="00282546" w:rsidTr="00C27824">
        <w:trPr>
          <w:gridAfter w:val="1"/>
          <w:wAfter w:w="7" w:type="dxa"/>
          <w:trHeight w:val="716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33B4" w:rsidRPr="00282546" w:rsidRDefault="00B333B4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282546">
              <w:rPr>
                <w:rFonts w:ascii="ＭＳ 明朝" w:hAnsi="ＭＳ 明朝"/>
              </w:rPr>
              <w:t>(</w:t>
            </w:r>
            <w:r w:rsidRPr="00282546">
              <w:rPr>
                <w:rFonts w:ascii="ＭＳ 明朝" w:hAnsi="ＭＳ 明朝" w:hint="eastAsia"/>
              </w:rPr>
              <w:t>ふりがな</w:t>
            </w:r>
            <w:r w:rsidRPr="00282546">
              <w:rPr>
                <w:rFonts w:ascii="ＭＳ 明朝" w:hAnsi="ＭＳ 明朝"/>
              </w:rPr>
              <w:t>)</w:t>
            </w:r>
          </w:p>
          <w:p w:rsidR="00B333B4" w:rsidRPr="00282546" w:rsidRDefault="00B333B4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282546">
              <w:rPr>
                <w:rFonts w:ascii="ＭＳ 明朝" w:hAnsi="ＭＳ 明朝" w:hint="eastAsia"/>
              </w:rPr>
              <w:t>実施団体</w:t>
            </w:r>
            <w:r w:rsidR="00FC479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  <w:vAlign w:val="center"/>
          </w:tcPr>
          <w:p w:rsidR="00B333B4" w:rsidRPr="00282546" w:rsidRDefault="00B333B4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B333B4" w:rsidRPr="00282546" w:rsidRDefault="00B333B4">
            <w:pPr>
              <w:widowControl/>
              <w:jc w:val="left"/>
            </w:pPr>
            <w:r>
              <w:rPr>
                <w:rFonts w:ascii="ＭＳ 明朝" w:hint="eastAsia"/>
              </w:rPr>
              <w:t>団体種別</w:t>
            </w:r>
          </w:p>
        </w:tc>
        <w:tc>
          <w:tcPr>
            <w:tcW w:w="28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3B4" w:rsidRDefault="00B333B4">
            <w:pPr>
              <w:widowControl/>
              <w:jc w:val="left"/>
            </w:pPr>
            <w:r>
              <w:rPr>
                <w:rFonts w:hint="eastAsia"/>
              </w:rPr>
              <w:t>□任意団体</w:t>
            </w:r>
          </w:p>
          <w:p w:rsidR="00B333B4" w:rsidRDefault="00B333B4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</w:t>
            </w:r>
          </w:p>
          <w:p w:rsidR="00B333B4" w:rsidRPr="00282546" w:rsidRDefault="00B333B4" w:rsidP="00B333B4">
            <w:pPr>
              <w:widowControl/>
              <w:jc w:val="left"/>
            </w:pPr>
            <w:r>
              <w:rPr>
                <w:rFonts w:hint="eastAsia"/>
              </w:rPr>
              <w:t>□その他（　　　　　　）</w:t>
            </w:r>
          </w:p>
        </w:tc>
      </w:tr>
      <w:tr w:rsidR="003E7C45" w:rsidRPr="00282546" w:rsidTr="00C27824">
        <w:trPr>
          <w:gridAfter w:val="1"/>
          <w:wAfter w:w="7" w:type="dxa"/>
          <w:trHeight w:val="681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282546">
              <w:rPr>
                <w:rFonts w:ascii="ＭＳ 明朝" w:hAnsi="ＭＳ 明朝" w:hint="eastAsia"/>
                <w:spacing w:val="52"/>
              </w:rPr>
              <w:t>所在</w:t>
            </w:r>
            <w:r w:rsidRPr="00282546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933" w:type="dxa"/>
            <w:gridSpan w:val="9"/>
            <w:tcBorders>
              <w:right w:val="single" w:sz="12" w:space="0" w:color="auto"/>
            </w:tcBorders>
          </w:tcPr>
          <w:p w:rsidR="003E7C45" w:rsidRDefault="003E7C45" w:rsidP="003E7C4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3E7C45" w:rsidRDefault="003E7C45" w:rsidP="003E7C45">
            <w:pPr>
              <w:widowControl/>
              <w:rPr>
                <w:rFonts w:ascii="ＭＳ 明朝" w:hAnsi="ＭＳ 明朝"/>
              </w:rPr>
            </w:pPr>
          </w:p>
          <w:p w:rsidR="003E7C45" w:rsidRPr="00282546" w:rsidRDefault="003E7C45" w:rsidP="00B333B4">
            <w:pPr>
              <w:widowControl/>
              <w:jc w:val="right"/>
            </w:pPr>
            <w:r w:rsidRPr="00282546">
              <w:rPr>
                <w:rFonts w:ascii="ＭＳ 明朝" w:hAnsi="ＭＳ 明朝"/>
              </w:rPr>
              <w:t>(TEL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282546">
              <w:rPr>
                <w:rFonts w:ascii="ＭＳ 明朝" w:hAnsi="ＭＳ 明朝" w:hint="eastAsia"/>
              </w:rPr>
              <w:t xml:space="preserve">　　　　　</w:t>
            </w:r>
            <w:r w:rsidRPr="00282546">
              <w:rPr>
                <w:rFonts w:ascii="ＭＳ 明朝" w:hAnsi="ＭＳ 明朝"/>
              </w:rPr>
              <w:t>)</w:t>
            </w:r>
          </w:p>
        </w:tc>
      </w:tr>
      <w:tr w:rsidR="00867BAB" w:rsidRPr="00352E24" w:rsidTr="00C27824">
        <w:trPr>
          <w:gridAfter w:val="1"/>
          <w:wAfter w:w="7" w:type="dxa"/>
          <w:trHeight w:val="1610"/>
        </w:trPr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BAB" w:rsidRPr="00352E24" w:rsidRDefault="00867BAB" w:rsidP="00867BAB">
            <w:pPr>
              <w:overflowPunct w:val="0"/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352E24">
              <w:rPr>
                <w:rFonts w:ascii="ＭＳ 明朝" w:hAnsi="ＭＳ 明朝" w:hint="eastAsia"/>
                <w:sz w:val="22"/>
              </w:rPr>
              <w:t>実施団体の</w:t>
            </w:r>
          </w:p>
          <w:p w:rsidR="00867BAB" w:rsidRPr="00352E24" w:rsidRDefault="00867BAB" w:rsidP="00867BAB">
            <w:pPr>
              <w:overflowPunct w:val="0"/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352E24">
              <w:rPr>
                <w:rFonts w:ascii="ＭＳ 明朝" w:hAnsi="ＭＳ 明朝" w:hint="eastAsia"/>
                <w:sz w:val="22"/>
              </w:rPr>
              <w:t>主要事業</w:t>
            </w:r>
          </w:p>
          <w:p w:rsidR="00867BAB" w:rsidRPr="00352E24" w:rsidRDefault="00867BAB" w:rsidP="00352E2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sz w:val="22"/>
              </w:rPr>
            </w:pPr>
          </w:p>
          <w:p w:rsidR="00867BAB" w:rsidRPr="00867BAB" w:rsidRDefault="00867BAB" w:rsidP="00352E2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  <w:r w:rsidRPr="00867BAB">
              <w:rPr>
                <w:rFonts w:ascii="ＭＳ 明朝" w:hint="eastAsia"/>
                <w:sz w:val="18"/>
                <w:szCs w:val="18"/>
              </w:rPr>
              <w:t>※１～５に該当する事業を複数実施するものとする。</w:t>
            </w:r>
          </w:p>
        </w:tc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BAB" w:rsidRDefault="00867BAB">
            <w:pPr>
              <w:widowControl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１　</w:t>
            </w:r>
            <w:r w:rsidR="00057F39">
              <w:rPr>
                <w:rFonts w:ascii="ＭＳ 明朝" w:hint="eastAsia"/>
                <w:sz w:val="22"/>
              </w:rPr>
              <w:t>生活</w:t>
            </w:r>
            <w:r w:rsidRPr="00352E24">
              <w:rPr>
                <w:rFonts w:ascii="ＭＳ 明朝" w:hint="eastAsia"/>
                <w:sz w:val="22"/>
              </w:rPr>
              <w:t>援助サービス(老計第１０号)</w:t>
            </w:r>
          </w:p>
          <w:p w:rsidR="00867BAB" w:rsidRDefault="00867BAB">
            <w:pPr>
              <w:widowControl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２　</w:t>
            </w:r>
            <w:r>
              <w:rPr>
                <w:rFonts w:ascii="ＭＳ 明朝" w:hint="eastAsia"/>
              </w:rPr>
              <w:t>１以外の生活援助サービス</w:t>
            </w:r>
          </w:p>
          <w:p w:rsidR="00867BAB" w:rsidRDefault="00867BAB">
            <w:pPr>
              <w:widowControl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３　</w:t>
            </w:r>
            <w:r>
              <w:rPr>
                <w:rFonts w:ascii="ＭＳ 明朝" w:hint="eastAsia"/>
              </w:rPr>
              <w:t>移動支援サービス</w:t>
            </w:r>
          </w:p>
          <w:p w:rsidR="00867BAB" w:rsidRDefault="00867BAB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z w:val="22"/>
              </w:rPr>
              <w:t xml:space="preserve">□４　</w:t>
            </w:r>
            <w:r>
              <w:rPr>
                <w:rFonts w:ascii="ＭＳ 明朝" w:hint="eastAsia"/>
              </w:rPr>
              <w:t>通いの場事業</w:t>
            </w:r>
            <w:r w:rsidR="0027552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※</w:t>
            </w:r>
          </w:p>
          <w:p w:rsidR="00867BAB" w:rsidRPr="00352E24" w:rsidRDefault="00867BAB" w:rsidP="00867BAB">
            <w:pPr>
              <w:widowControl/>
              <w:jc w:val="left"/>
              <w:rPr>
                <w:sz w:val="22"/>
              </w:rPr>
            </w:pPr>
            <w:r w:rsidRPr="00867BAB">
              <w:rPr>
                <w:rFonts w:ascii="ＭＳ 明朝" w:hint="eastAsia"/>
                <w:sz w:val="22"/>
                <w:szCs w:val="22"/>
              </w:rPr>
              <w:t>□５</w:t>
            </w:r>
            <w:r>
              <w:rPr>
                <w:rFonts w:ascii="ＭＳ 明朝" w:hint="eastAsia"/>
              </w:rPr>
              <w:t xml:space="preserve">　その他(　　　　　　　　　　　　　)</w:t>
            </w:r>
          </w:p>
        </w:tc>
      </w:tr>
      <w:tr w:rsidR="00054828" w:rsidRPr="00282546" w:rsidTr="00C27824">
        <w:trPr>
          <w:gridAfter w:val="1"/>
          <w:wAfter w:w="7" w:type="dxa"/>
          <w:trHeight w:hRule="exact" w:val="43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・２・３</w:t>
            </w:r>
          </w:p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ｻｰﾋﾞｽ事業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54828" w:rsidRDefault="00054828" w:rsidP="00F56A6D">
            <w:pPr>
              <w:widowControl/>
              <w:jc w:val="left"/>
            </w:pPr>
            <w:r>
              <w:rPr>
                <w:rFonts w:hint="eastAsia"/>
              </w:rPr>
              <w:t>活動曜日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4828" w:rsidRDefault="00054828" w:rsidP="00F56A6D">
            <w:pPr>
              <w:widowControl/>
              <w:ind w:left="432"/>
              <w:jc w:val="left"/>
            </w:pPr>
            <w:r>
              <w:rPr>
                <w:rFonts w:hint="eastAsia"/>
              </w:rPr>
              <w:t>月　　　火　　　水　　　木　　　金　　　土　　　日</w:t>
            </w:r>
          </w:p>
        </w:tc>
      </w:tr>
      <w:tr w:rsidR="00054828" w:rsidRPr="00282546" w:rsidTr="00C27824">
        <w:trPr>
          <w:gridAfter w:val="1"/>
          <w:wAfter w:w="7" w:type="dxa"/>
          <w:trHeight w:hRule="exact" w:val="425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828" w:rsidRDefault="00054828" w:rsidP="00F56A6D">
            <w:pPr>
              <w:widowControl/>
              <w:jc w:val="left"/>
            </w:pPr>
            <w:r>
              <w:rPr>
                <w:rFonts w:hint="eastAsia"/>
              </w:rPr>
              <w:t>活動時間帯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4828" w:rsidRDefault="00054828" w:rsidP="00F56A6D">
            <w:pPr>
              <w:widowControl/>
              <w:ind w:left="432"/>
              <w:jc w:val="left"/>
            </w:pPr>
            <w:r>
              <w:rPr>
                <w:rFonts w:hint="eastAsia"/>
              </w:rPr>
              <w:t xml:space="preserve">午前・午後　</w:t>
            </w:r>
            <w:r w:rsidR="00C278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～　午前・午後　　　</w:t>
            </w:r>
            <w:r w:rsidR="00C278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</w:tr>
      <w:tr w:rsidR="00054828" w:rsidRPr="00282546" w:rsidTr="00C27824">
        <w:trPr>
          <w:gridAfter w:val="1"/>
          <w:wAfter w:w="7" w:type="dxa"/>
          <w:trHeight w:hRule="exact" w:val="600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828" w:rsidRDefault="00054828" w:rsidP="00F56A6D">
            <w:pPr>
              <w:widowControl/>
              <w:jc w:val="left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4828" w:rsidRDefault="00054828" w:rsidP="00F56A6D">
            <w:pPr>
              <w:ind w:left="432"/>
              <w:jc w:val="left"/>
            </w:pPr>
          </w:p>
        </w:tc>
      </w:tr>
      <w:tr w:rsidR="00054828" w:rsidRPr="00282546" w:rsidTr="00C27824">
        <w:trPr>
          <w:gridAfter w:val="1"/>
          <w:wAfter w:w="7" w:type="dxa"/>
          <w:trHeight w:hRule="exact" w:val="53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054828" w:rsidRDefault="00054828" w:rsidP="00F56A6D">
            <w:pPr>
              <w:jc w:val="left"/>
            </w:pPr>
            <w:r>
              <w:rPr>
                <w:rFonts w:hint="eastAsia"/>
              </w:rPr>
              <w:t>サービス利用対象者</w:t>
            </w:r>
          </w:p>
        </w:tc>
        <w:tc>
          <w:tcPr>
            <w:tcW w:w="6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4828" w:rsidRDefault="00054828" w:rsidP="00F56A6D">
            <w:pPr>
              <w:ind w:left="432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の高齢者　　□その他（　　　　　　　　　）</w:t>
            </w:r>
          </w:p>
        </w:tc>
      </w:tr>
      <w:tr w:rsidR="005D5726" w:rsidRPr="00282546" w:rsidTr="00C27824">
        <w:trPr>
          <w:gridAfter w:val="1"/>
          <w:wAfter w:w="7" w:type="dxa"/>
          <w:trHeight w:hRule="exact" w:val="58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5D5726" w:rsidRDefault="005D572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通いの場事業</w:t>
            </w:r>
          </w:p>
          <w:p w:rsidR="005D5726" w:rsidRPr="00282546" w:rsidRDefault="005D572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実施内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5726" w:rsidRPr="00282546" w:rsidRDefault="005D5726" w:rsidP="005D5726">
            <w:pPr>
              <w:widowControl/>
              <w:jc w:val="left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5726" w:rsidRPr="00282546" w:rsidRDefault="005D5726" w:rsidP="00275526">
            <w:pPr>
              <w:widowControl/>
              <w:jc w:val="left"/>
            </w:pPr>
          </w:p>
        </w:tc>
      </w:tr>
      <w:tr w:rsidR="005D5726" w:rsidRPr="00282546" w:rsidTr="00C27824">
        <w:trPr>
          <w:gridAfter w:val="1"/>
          <w:wAfter w:w="7" w:type="dxa"/>
          <w:trHeight w:hRule="exact" w:val="39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D5726" w:rsidRDefault="005D572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5726" w:rsidRDefault="005D5726" w:rsidP="005D5726">
            <w:pPr>
              <w:jc w:val="left"/>
            </w:pPr>
            <w:r>
              <w:rPr>
                <w:rFonts w:hint="eastAsia"/>
              </w:rPr>
              <w:t>開催時間帯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5726" w:rsidRDefault="005D5726" w:rsidP="005D5726">
            <w:pPr>
              <w:widowControl/>
              <w:jc w:val="left"/>
            </w:pPr>
            <w:r>
              <w:rPr>
                <w:rFonts w:hint="eastAsia"/>
              </w:rPr>
              <w:t xml:space="preserve">　　午前・午後　　　　時　～　午前・午後　　　　時</w:t>
            </w:r>
          </w:p>
        </w:tc>
      </w:tr>
      <w:tr w:rsidR="005D5726" w:rsidRPr="00282546" w:rsidTr="00C27824">
        <w:trPr>
          <w:gridAfter w:val="1"/>
          <w:wAfter w:w="7" w:type="dxa"/>
          <w:trHeight w:hRule="exact" w:val="433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D5726" w:rsidRDefault="005D572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5726" w:rsidRDefault="005D5726" w:rsidP="00F56A6D">
            <w:pPr>
              <w:jc w:val="left"/>
            </w:pPr>
            <w:r>
              <w:rPr>
                <w:rFonts w:hint="eastAsia"/>
              </w:rPr>
              <w:t>開催回数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5726" w:rsidRDefault="005D5726" w:rsidP="00F56A6D">
            <w:pPr>
              <w:jc w:val="left"/>
            </w:pPr>
            <w:r>
              <w:rPr>
                <w:rFonts w:hint="eastAsia"/>
              </w:rPr>
              <w:t xml:space="preserve">　　　回／月・週　　　　</w:t>
            </w:r>
          </w:p>
        </w:tc>
      </w:tr>
      <w:tr w:rsidR="005D5726" w:rsidRPr="00282546" w:rsidTr="00C27824">
        <w:trPr>
          <w:gridAfter w:val="1"/>
          <w:wAfter w:w="7" w:type="dxa"/>
          <w:trHeight w:hRule="exact" w:val="426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D5726" w:rsidRDefault="005D572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5726" w:rsidRDefault="006973DE" w:rsidP="00F56A6D">
            <w:pPr>
              <w:jc w:val="left"/>
            </w:pPr>
            <w:r>
              <w:rPr>
                <w:rFonts w:hint="eastAsia"/>
              </w:rPr>
              <w:t>参加者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5726" w:rsidRDefault="005D5726" w:rsidP="005D5726">
            <w:pPr>
              <w:widowControl/>
              <w:jc w:val="left"/>
            </w:pPr>
            <w:r>
              <w:rPr>
                <w:rFonts w:hint="eastAsia"/>
              </w:rPr>
              <w:t xml:space="preserve">　１回あたり　　　　　　人</w:t>
            </w:r>
          </w:p>
        </w:tc>
      </w:tr>
      <w:tr w:rsidR="005D5726" w:rsidRPr="00282546" w:rsidTr="00C27824">
        <w:trPr>
          <w:gridAfter w:val="1"/>
          <w:wAfter w:w="7" w:type="dxa"/>
          <w:trHeight w:hRule="exact" w:val="842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5726" w:rsidRDefault="005D572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D5726" w:rsidRDefault="00054828" w:rsidP="00F56A6D">
            <w:pPr>
              <w:jc w:val="left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5726" w:rsidRDefault="005D5726" w:rsidP="005D5726">
            <w:pPr>
              <w:widowControl/>
              <w:jc w:val="left"/>
            </w:pPr>
            <w:r>
              <w:rPr>
                <w:rFonts w:hint="eastAsia"/>
              </w:rPr>
              <w:t xml:space="preserve">□介護予防・健康体操　　□レクリエーション　</w:t>
            </w:r>
          </w:p>
          <w:p w:rsidR="005D5726" w:rsidRDefault="005D5726" w:rsidP="005D5726">
            <w:pPr>
              <w:widowControl/>
              <w:jc w:val="left"/>
            </w:pPr>
            <w:r>
              <w:rPr>
                <w:rFonts w:hint="eastAsia"/>
              </w:rPr>
              <w:t>□その他</w:t>
            </w:r>
            <w:r w:rsidR="00C27824"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3E7C45" w:rsidRPr="00282546" w:rsidTr="005D5726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従事者</w:t>
            </w:r>
            <w:r w:rsidRPr="00282546">
              <w:rPr>
                <w:rFonts w:ascii="ＭＳ 明朝" w:hAnsi="ＭＳ 明朝" w:hint="eastAsia"/>
              </w:rPr>
              <w:t>の配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282546">
              <w:rPr>
                <w:rFonts w:ascii="ＭＳ 明朝" w:hAnsi="ＭＳ 明朝" w:hint="eastAsia"/>
                <w:spacing w:val="105"/>
              </w:rPr>
              <w:t>氏</w:t>
            </w:r>
            <w:r w:rsidRPr="0028254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E7C45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</w:t>
            </w:r>
          </w:p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責任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E7C45" w:rsidRDefault="007F4D66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ｻｰﾋﾞｽ</w:t>
            </w:r>
            <w:r w:rsidR="003E7C45">
              <w:rPr>
                <w:rFonts w:ascii="ＭＳ 明朝" w:hAnsi="ＭＳ 明朝" w:hint="eastAsia"/>
              </w:rPr>
              <w:t>提供者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E7C45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</w:t>
            </w:r>
          </w:p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修了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E7C45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層</w:t>
            </w:r>
          </w:p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Co.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282546">
              <w:rPr>
                <w:rFonts w:ascii="ＭＳ 明朝" w:hAnsi="ＭＳ 明朝" w:hint="eastAsia"/>
                <w:spacing w:val="105"/>
              </w:rPr>
              <w:t>備</w:t>
            </w:r>
            <w:r w:rsidRPr="00282546">
              <w:rPr>
                <w:rFonts w:ascii="ＭＳ 明朝" w:hAnsi="ＭＳ 明朝" w:hint="eastAsia"/>
              </w:rPr>
              <w:t>考</w:t>
            </w:r>
          </w:p>
        </w:tc>
      </w:tr>
      <w:tr w:rsidR="003E7C45" w:rsidRPr="00282546" w:rsidTr="005D5726">
        <w:trPr>
          <w:trHeight w:val="459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E7C45" w:rsidRPr="00282546" w:rsidTr="005D5726">
        <w:trPr>
          <w:trHeight w:val="425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E7C45" w:rsidRPr="00282546" w:rsidTr="005D5726">
        <w:trPr>
          <w:trHeight w:val="403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E7C45" w:rsidRPr="00282546" w:rsidTr="005D5726">
        <w:trPr>
          <w:trHeight w:val="409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E7C45" w:rsidRPr="00282546" w:rsidTr="005D5726">
        <w:trPr>
          <w:trHeight w:val="413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1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352E24" w:rsidRPr="00282546" w:rsidTr="005D5726">
        <w:trPr>
          <w:trHeight w:val="64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2E24" w:rsidRDefault="00352E24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期間</w:t>
            </w:r>
          </w:p>
        </w:tc>
        <w:tc>
          <w:tcPr>
            <w:tcW w:w="7940" w:type="dxa"/>
            <w:gridSpan w:val="10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2E24" w:rsidRDefault="00352E24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　月　　　日　～　　　　　　　　年　　　月　　　日</w:t>
            </w:r>
          </w:p>
        </w:tc>
      </w:tr>
      <w:tr w:rsidR="00352E24" w:rsidRPr="00282546" w:rsidTr="00C27824">
        <w:trPr>
          <w:trHeight w:val="589"/>
        </w:trPr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E24" w:rsidRPr="00282546" w:rsidRDefault="00352E24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加入保険</w:t>
            </w:r>
          </w:p>
        </w:tc>
        <w:tc>
          <w:tcPr>
            <w:tcW w:w="794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E24" w:rsidRPr="00282546" w:rsidRDefault="00352E24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保険会社名)　　　　　　　　　　　　　　　(保険種別)</w:t>
            </w:r>
          </w:p>
        </w:tc>
      </w:tr>
      <w:tr w:rsidR="00054828" w:rsidRPr="00282546" w:rsidTr="00C27824">
        <w:trPr>
          <w:trHeight w:val="589"/>
        </w:trPr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移動支援ｻｰﾋﾞｽ</w:t>
            </w:r>
          </w:p>
          <w:p w:rsid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専用自動車保険</w:t>
            </w:r>
          </w:p>
        </w:tc>
        <w:tc>
          <w:tcPr>
            <w:tcW w:w="794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4828" w:rsidRPr="00054828" w:rsidRDefault="00054828" w:rsidP="00352E2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(保険会社名)　　　　　　　　　　　　　　　(保険種別)</w:t>
            </w:r>
          </w:p>
        </w:tc>
      </w:tr>
      <w:tr w:rsidR="00352E24" w:rsidRPr="00282546" w:rsidTr="00C27824">
        <w:trPr>
          <w:trHeight w:val="562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E24" w:rsidRPr="00282546" w:rsidRDefault="00352E24" w:rsidP="00352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初度調弁費加算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E24" w:rsidRPr="00282546" w:rsidRDefault="00352E24" w:rsidP="006973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有　</w:t>
            </w:r>
            <w:r w:rsidR="006973DE">
              <w:rPr>
                <w:rFonts w:ascii="ＭＳ 明朝" w:hAnsi="ＭＳ 明朝" w:hint="eastAsia"/>
              </w:rPr>
              <w:t>（内容：　　　　　　　　　　　　　　　　　　　　　　　　）</w:t>
            </w:r>
          </w:p>
        </w:tc>
      </w:tr>
    </w:tbl>
    <w:p w:rsidR="009034B0" w:rsidRDefault="00C27824" w:rsidP="002B2CC3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282546">
        <w:rPr>
          <w:rFonts w:ascii="ＭＳ 明朝" w:hAnsi="ＭＳ 明朝"/>
        </w:rPr>
        <w:t>(</w:t>
      </w:r>
      <w:r w:rsidRPr="00282546">
        <w:rPr>
          <w:rFonts w:ascii="ＭＳ 明朝" w:hAnsi="ＭＳ 明朝" w:hint="eastAsia"/>
        </w:rPr>
        <w:t>注</w:t>
      </w:r>
      <w:r w:rsidRPr="00282546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Pr="00282546">
        <w:rPr>
          <w:rFonts w:ascii="ＭＳ 明朝" w:hAnsi="ＭＳ 明朝" w:hint="eastAsia"/>
        </w:rPr>
        <w:t>団体の会則又は規約、</w:t>
      </w:r>
      <w:r>
        <w:rPr>
          <w:rFonts w:ascii="ＭＳ 明朝" w:hAnsi="ＭＳ 明朝" w:hint="eastAsia"/>
        </w:rPr>
        <w:t>従事者</w:t>
      </w:r>
      <w:r w:rsidRPr="00282546">
        <w:rPr>
          <w:rFonts w:ascii="ＭＳ 明朝" w:hAnsi="ＭＳ 明朝" w:hint="eastAsia"/>
        </w:rPr>
        <w:t>の名簿、本年度活動計画書</w:t>
      </w:r>
      <w:r>
        <w:rPr>
          <w:rFonts w:ascii="ＭＳ 明朝" w:hAnsi="ＭＳ 明朝" w:hint="eastAsia"/>
        </w:rPr>
        <w:t>、</w:t>
      </w:r>
      <w:r w:rsidRPr="00282546">
        <w:rPr>
          <w:rFonts w:ascii="ＭＳ 明朝" w:hAnsi="ＭＳ 明朝" w:hint="eastAsia"/>
        </w:rPr>
        <w:t>その他活動実績がわかる会報やパンフレット等の資料があれば</w:t>
      </w:r>
      <w:r>
        <w:rPr>
          <w:rFonts w:ascii="ＭＳ 明朝" w:hAnsi="ＭＳ 明朝" w:hint="eastAsia"/>
        </w:rPr>
        <w:t>写しを</w:t>
      </w:r>
      <w:r w:rsidRPr="00282546">
        <w:rPr>
          <w:rFonts w:ascii="ＭＳ 明朝" w:hAnsi="ＭＳ 明朝" w:hint="eastAsia"/>
        </w:rPr>
        <w:t>一部添付してください。</w:t>
      </w:r>
    </w:p>
    <w:p w:rsidR="009034B0" w:rsidRDefault="009034B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年度　収支予算書</w:t>
      </w:r>
    </w:p>
    <w:p w:rsidR="009034B0" w:rsidRDefault="009034B0">
      <w:pPr>
        <w:widowControl/>
        <w:jc w:val="left"/>
        <w:rPr>
          <w:rFonts w:ascii="ＭＳ 明朝" w:hAnsi="ＭＳ 明朝"/>
        </w:rPr>
      </w:pPr>
    </w:p>
    <w:p w:rsidR="009034B0" w:rsidRDefault="0002117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034B0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="009034B0">
        <w:rPr>
          <w:rFonts w:ascii="ＭＳ 明朝" w:hAnsi="ＭＳ 明朝" w:hint="eastAsia"/>
        </w:rPr>
        <w:t>入</w:t>
      </w:r>
      <w:r>
        <w:rPr>
          <w:rFonts w:ascii="ＭＳ 明朝" w:hAnsi="ＭＳ 明朝" w:hint="eastAsia"/>
        </w:rPr>
        <w:t>】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473"/>
      </w:tblGrid>
      <w:tr w:rsidR="00021176" w:rsidTr="008F1D43">
        <w:trPr>
          <w:trHeight w:val="3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P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5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費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付金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</w:tbl>
    <w:p w:rsidR="009034B0" w:rsidRDefault="009034B0">
      <w:pPr>
        <w:widowControl/>
        <w:jc w:val="left"/>
        <w:rPr>
          <w:rFonts w:ascii="ＭＳ 明朝" w:hAnsi="ＭＳ 明朝"/>
        </w:rPr>
      </w:pPr>
    </w:p>
    <w:p w:rsidR="008F1D43" w:rsidRDefault="008F1D43">
      <w:pPr>
        <w:widowControl/>
        <w:jc w:val="left"/>
        <w:rPr>
          <w:rFonts w:ascii="ＭＳ 明朝" w:hAnsi="ＭＳ 明朝"/>
        </w:rPr>
      </w:pPr>
    </w:p>
    <w:p w:rsidR="00021176" w:rsidRDefault="00021176" w:rsidP="0002117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8F1D43">
        <w:rPr>
          <w:rFonts w:ascii="ＭＳ 明朝" w:hAnsi="ＭＳ 明朝" w:hint="eastAsia"/>
        </w:rPr>
        <w:t>支　出</w:t>
      </w:r>
      <w:r>
        <w:rPr>
          <w:rFonts w:ascii="ＭＳ 明朝" w:hAnsi="ＭＳ 明朝" w:hint="eastAsia"/>
        </w:rPr>
        <w:t>】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473"/>
      </w:tblGrid>
      <w:tr w:rsidR="00021176" w:rsidTr="008F1D43">
        <w:trPr>
          <w:trHeight w:val="3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P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5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ｺｰﾃﾞｨﾈｰﾀｰ報酬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謝礼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代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費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使用料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ース代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</w:tr>
    </w:tbl>
    <w:p w:rsidR="00021176" w:rsidRDefault="00021176" w:rsidP="00021176">
      <w:pPr>
        <w:widowControl/>
        <w:jc w:val="left"/>
        <w:rPr>
          <w:rFonts w:ascii="ＭＳ 明朝" w:hAnsi="ＭＳ 明朝"/>
        </w:rPr>
      </w:pPr>
    </w:p>
    <w:sectPr w:rsidR="00021176" w:rsidSect="008F1D43">
      <w:type w:val="nextColumn"/>
      <w:pgSz w:w="11904" w:h="16836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28" w:rsidRDefault="00054828">
      <w:r>
        <w:separator/>
      </w:r>
    </w:p>
  </w:endnote>
  <w:endnote w:type="continuationSeparator" w:id="0">
    <w:p w:rsidR="00054828" w:rsidRDefault="000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28" w:rsidRDefault="00054828">
      <w:r>
        <w:separator/>
      </w:r>
    </w:p>
  </w:footnote>
  <w:footnote w:type="continuationSeparator" w:id="0">
    <w:p w:rsidR="00054828" w:rsidRDefault="0005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7A1"/>
    <w:multiLevelType w:val="hybridMultilevel"/>
    <w:tmpl w:val="F104C5F0"/>
    <w:lvl w:ilvl="0" w:tplc="42FC393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5100425A"/>
    <w:multiLevelType w:val="hybridMultilevel"/>
    <w:tmpl w:val="CF742254"/>
    <w:lvl w:ilvl="0" w:tplc="CCBA897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8D1BA4"/>
    <w:multiLevelType w:val="hybridMultilevel"/>
    <w:tmpl w:val="A28C579A"/>
    <w:lvl w:ilvl="0" w:tplc="519A0F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70704947"/>
    <w:multiLevelType w:val="hybridMultilevel"/>
    <w:tmpl w:val="A7B42776"/>
    <w:lvl w:ilvl="0" w:tplc="A3DA705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75"/>
    <w:rsid w:val="00021176"/>
    <w:rsid w:val="00054828"/>
    <w:rsid w:val="00057F39"/>
    <w:rsid w:val="00071B74"/>
    <w:rsid w:val="00075A51"/>
    <w:rsid w:val="0009434F"/>
    <w:rsid w:val="000A01BA"/>
    <w:rsid w:val="000D1D6B"/>
    <w:rsid w:val="000D63E4"/>
    <w:rsid w:val="00105ABA"/>
    <w:rsid w:val="001553C8"/>
    <w:rsid w:val="00185C03"/>
    <w:rsid w:val="001B4BD9"/>
    <w:rsid w:val="00260AC9"/>
    <w:rsid w:val="00275526"/>
    <w:rsid w:val="00282546"/>
    <w:rsid w:val="002B2CC3"/>
    <w:rsid w:val="002E295F"/>
    <w:rsid w:val="003033E1"/>
    <w:rsid w:val="00332475"/>
    <w:rsid w:val="00352E24"/>
    <w:rsid w:val="0036509E"/>
    <w:rsid w:val="003A0DA3"/>
    <w:rsid w:val="003D1134"/>
    <w:rsid w:val="003D786A"/>
    <w:rsid w:val="003E7C45"/>
    <w:rsid w:val="003F0457"/>
    <w:rsid w:val="004152BD"/>
    <w:rsid w:val="00416EE8"/>
    <w:rsid w:val="004517DD"/>
    <w:rsid w:val="00463D85"/>
    <w:rsid w:val="004674B6"/>
    <w:rsid w:val="00490673"/>
    <w:rsid w:val="004949C0"/>
    <w:rsid w:val="00496F62"/>
    <w:rsid w:val="004B3389"/>
    <w:rsid w:val="004C2C5B"/>
    <w:rsid w:val="004F259C"/>
    <w:rsid w:val="00554644"/>
    <w:rsid w:val="00566486"/>
    <w:rsid w:val="005D5726"/>
    <w:rsid w:val="005D5AA6"/>
    <w:rsid w:val="005F3BC7"/>
    <w:rsid w:val="00603345"/>
    <w:rsid w:val="00625EC7"/>
    <w:rsid w:val="00661213"/>
    <w:rsid w:val="006740BB"/>
    <w:rsid w:val="006973DE"/>
    <w:rsid w:val="006A680B"/>
    <w:rsid w:val="006C47A3"/>
    <w:rsid w:val="006D2E01"/>
    <w:rsid w:val="006F1BE5"/>
    <w:rsid w:val="006F23F8"/>
    <w:rsid w:val="00725324"/>
    <w:rsid w:val="00727A15"/>
    <w:rsid w:val="0075111B"/>
    <w:rsid w:val="007A740B"/>
    <w:rsid w:val="007B7C6C"/>
    <w:rsid w:val="007D0FE8"/>
    <w:rsid w:val="007F4D66"/>
    <w:rsid w:val="007F54CC"/>
    <w:rsid w:val="0080348F"/>
    <w:rsid w:val="00806FDD"/>
    <w:rsid w:val="008530CC"/>
    <w:rsid w:val="0086605F"/>
    <w:rsid w:val="00867BAB"/>
    <w:rsid w:val="00880149"/>
    <w:rsid w:val="008A1E12"/>
    <w:rsid w:val="008D312A"/>
    <w:rsid w:val="008D6452"/>
    <w:rsid w:val="008E79AC"/>
    <w:rsid w:val="008F1D43"/>
    <w:rsid w:val="009034B0"/>
    <w:rsid w:val="009106D9"/>
    <w:rsid w:val="00935EE3"/>
    <w:rsid w:val="00947AF0"/>
    <w:rsid w:val="00981C72"/>
    <w:rsid w:val="0098419C"/>
    <w:rsid w:val="00993B16"/>
    <w:rsid w:val="009A7FE9"/>
    <w:rsid w:val="009B2F5C"/>
    <w:rsid w:val="00A55AB3"/>
    <w:rsid w:val="00A8131E"/>
    <w:rsid w:val="00A90A0A"/>
    <w:rsid w:val="00AA3732"/>
    <w:rsid w:val="00AB005C"/>
    <w:rsid w:val="00AD50AD"/>
    <w:rsid w:val="00AE5942"/>
    <w:rsid w:val="00AF37C2"/>
    <w:rsid w:val="00B046BF"/>
    <w:rsid w:val="00B221B7"/>
    <w:rsid w:val="00B26ABD"/>
    <w:rsid w:val="00B333B4"/>
    <w:rsid w:val="00B67634"/>
    <w:rsid w:val="00B742E1"/>
    <w:rsid w:val="00B836F9"/>
    <w:rsid w:val="00BE0405"/>
    <w:rsid w:val="00BF32B3"/>
    <w:rsid w:val="00C06FCA"/>
    <w:rsid w:val="00C13A35"/>
    <w:rsid w:val="00C27824"/>
    <w:rsid w:val="00C672A0"/>
    <w:rsid w:val="00CA700A"/>
    <w:rsid w:val="00CF3D7D"/>
    <w:rsid w:val="00D22955"/>
    <w:rsid w:val="00D42653"/>
    <w:rsid w:val="00D63208"/>
    <w:rsid w:val="00D910DA"/>
    <w:rsid w:val="00DC043C"/>
    <w:rsid w:val="00DC18B1"/>
    <w:rsid w:val="00E611AA"/>
    <w:rsid w:val="00E80655"/>
    <w:rsid w:val="00EA013C"/>
    <w:rsid w:val="00EC277D"/>
    <w:rsid w:val="00EF1A8F"/>
    <w:rsid w:val="00F04285"/>
    <w:rsid w:val="00F060F7"/>
    <w:rsid w:val="00F06EA9"/>
    <w:rsid w:val="00F56A6D"/>
    <w:rsid w:val="00F87E33"/>
    <w:rsid w:val="00FC29B4"/>
    <w:rsid w:val="00FC479F"/>
    <w:rsid w:val="00FE2F7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54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546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FE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B1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3B16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AB00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27A15"/>
    <w:pPr>
      <w:widowControl/>
      <w:spacing w:before="100" w:beforeAutospacing="1" w:after="100" w:afterAutospacing="1" w:line="240" w:lineRule="exact"/>
      <w:jc w:val="left"/>
    </w:pPr>
    <w:rPr>
      <w:rFonts w:ascii="ＭＳ 明朝" w:hAnsi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54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546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FE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B1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3B16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AB00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27A15"/>
    <w:pPr>
      <w:widowControl/>
      <w:spacing w:before="100" w:beforeAutospacing="1" w:after="100" w:afterAutospacing="1" w:line="240" w:lineRule="exact"/>
      <w:jc w:val="left"/>
    </w:pPr>
    <w:rPr>
      <w:rFonts w:ascii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5746-0270-4EC0-BDB8-7D6F83F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河内長野市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高齢福祉課</cp:lastModifiedBy>
  <cp:revision>4</cp:revision>
  <cp:lastPrinted>2021-01-29T06:49:00Z</cp:lastPrinted>
  <dcterms:created xsi:type="dcterms:W3CDTF">2021-03-12T06:37:00Z</dcterms:created>
  <dcterms:modified xsi:type="dcterms:W3CDTF">2021-03-12T06:41:00Z</dcterms:modified>
</cp:coreProperties>
</file>